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BD0C2F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2158EF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2158EF">
              <w:rPr>
                <w:b/>
                <w:sz w:val="24"/>
                <w:szCs w:val="28"/>
              </w:rPr>
              <w:t>.................</w:t>
            </w:r>
            <w:r w:rsidR="00411114" w:rsidRPr="002158EF">
              <w:rPr>
                <w:b/>
                <w:sz w:val="24"/>
                <w:szCs w:val="28"/>
              </w:rPr>
              <w:t>20</w:t>
            </w:r>
            <w:r w:rsidRPr="002158EF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BD0C2F">
        <w:trPr>
          <w:trHeight w:val="389"/>
        </w:trPr>
        <w:tc>
          <w:tcPr>
            <w:tcW w:w="7230" w:type="dxa"/>
          </w:tcPr>
          <w:p w:rsidR="0007110B" w:rsidRDefault="00F6239B" w:rsidP="00647080">
            <w:pPr>
              <w:jc w:val="center"/>
              <w:rPr>
                <w:sz w:val="18"/>
              </w:rPr>
            </w:pPr>
            <w:r w:rsidRPr="0007110B">
              <w:rPr>
                <w:sz w:val="18"/>
              </w:rPr>
              <w:t xml:space="preserve">Подава се на основание чл. 92, ал. 1 </w:t>
            </w:r>
            <w:r w:rsidR="003A19A5" w:rsidRPr="0007110B">
              <w:rPr>
                <w:sz w:val="18"/>
              </w:rPr>
              <w:t xml:space="preserve">във връзка с </w:t>
            </w:r>
            <w:r w:rsidR="0007110B" w:rsidRPr="0007110B">
              <w:rPr>
                <w:sz w:val="18"/>
              </w:rPr>
              <w:t xml:space="preserve">чл. 91, ал. 1 и ал. 2, т. 2 </w:t>
            </w:r>
            <w:r w:rsidR="00742CB5" w:rsidRPr="0007110B">
              <w:rPr>
                <w:sz w:val="18"/>
              </w:rPr>
              <w:t xml:space="preserve">от </w:t>
            </w:r>
          </w:p>
          <w:p w:rsidR="00742CB5" w:rsidRPr="007769E2" w:rsidRDefault="00742CB5" w:rsidP="00647080">
            <w:pPr>
              <w:jc w:val="center"/>
              <w:rPr>
                <w:szCs w:val="32"/>
              </w:rPr>
            </w:pPr>
            <w:r w:rsidRPr="0007110B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Default="00646100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F6239B" w:rsidRPr="00EA1B94" w:rsidTr="00BD0C2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BD0C2F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BD0C2F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897C4B" w:rsidP="00322247">
            <w:pPr>
              <w:jc w:val="both"/>
              <w:rPr>
                <w:sz w:val="16"/>
                <w:szCs w:val="16"/>
              </w:rPr>
            </w:pPr>
            <w:r w:rsidRPr="0014464F">
              <w:rPr>
                <w:sz w:val="24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4464F">
              <w:rPr>
                <w:sz w:val="24"/>
                <w:szCs w:val="16"/>
              </w:rPr>
              <w:instrText xml:space="preserve"> FORMTEXT </w:instrText>
            </w:r>
            <w:r w:rsidRPr="0014464F">
              <w:rPr>
                <w:sz w:val="24"/>
                <w:szCs w:val="16"/>
              </w:rPr>
            </w:r>
            <w:r w:rsidRPr="0014464F">
              <w:rPr>
                <w:sz w:val="24"/>
                <w:szCs w:val="16"/>
              </w:rPr>
              <w:fldChar w:fldCharType="separate"/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noProof/>
                <w:sz w:val="24"/>
                <w:szCs w:val="16"/>
              </w:rPr>
              <w:t> </w:t>
            </w:r>
            <w:r w:rsidRPr="0014464F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BD0C2F">
        <w:trPr>
          <w:cantSplit/>
          <w:trHeight w:val="194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2A4F43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2A4F43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5A4490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BD0C2F">
        <w:trPr>
          <w:cantSplit/>
          <w:trHeight w:val="292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0E66CE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897C4B" w:rsidP="00897C4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885"/>
        <w:gridCol w:w="812"/>
        <w:gridCol w:w="990"/>
        <w:gridCol w:w="1842"/>
        <w:gridCol w:w="568"/>
        <w:gridCol w:w="1986"/>
        <w:gridCol w:w="992"/>
      </w:tblGrid>
      <w:tr w:rsidR="001207B1" w:rsidRPr="006D6CE2" w:rsidTr="00BD0C2F">
        <w:trPr>
          <w:trHeight w:val="34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E95BF7" w:rsidRDefault="001207B1" w:rsidP="0050464A">
            <w:pPr>
              <w:pStyle w:val="Heading7"/>
              <w:jc w:val="both"/>
            </w:pPr>
            <w:r w:rsidRPr="00E95BF7">
              <w:t>ДАННИ ЗА ЕКЗЕМПЛЯР</w:t>
            </w:r>
            <w:r>
              <w:t>ИТЕ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EE1C0E" w:rsidRDefault="001207B1" w:rsidP="0050464A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57771E" w:rsidRDefault="001207B1" w:rsidP="0050464A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. Дата на раждане /излюпва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9. Държава</w:t>
            </w:r>
            <w:r w:rsidRPr="00EA1B94">
              <w:rPr>
                <w:sz w:val="16"/>
                <w:szCs w:val="16"/>
              </w:rPr>
              <w:t xml:space="preserve"> на произход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8A366F" w:rsidRDefault="009A5008" w:rsidP="0050464A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5" w:name="Текст35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Default="004B0078" w:rsidP="0050464A">
            <w:pPr>
              <w:jc w:val="center"/>
              <w:rPr>
                <w:sz w:val="16"/>
                <w:szCs w:val="16"/>
                <w:lang w:val="en-US"/>
              </w:rPr>
            </w:pPr>
            <w:r w:rsidRPr="004B0078">
              <w:rPr>
                <w:sz w:val="22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B0078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4B0078">
              <w:rPr>
                <w:sz w:val="22"/>
                <w:szCs w:val="16"/>
                <w:lang w:val="en-US"/>
              </w:rPr>
            </w:r>
            <w:r w:rsidRPr="004B0078">
              <w:rPr>
                <w:sz w:val="22"/>
                <w:szCs w:val="16"/>
                <w:lang w:val="en-US"/>
              </w:rPr>
              <w:fldChar w:fldCharType="separate"/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noProof/>
                <w:sz w:val="22"/>
                <w:szCs w:val="16"/>
                <w:lang w:val="en-US"/>
              </w:rPr>
              <w:t> </w:t>
            </w:r>
            <w:r w:rsidRPr="004B0078">
              <w:rPr>
                <w:sz w:val="22"/>
                <w:szCs w:val="16"/>
                <w:lang w:val="en-US"/>
              </w:rPr>
              <w:fldChar w:fldCharType="end"/>
            </w:r>
            <w:bookmarkEnd w:id="7"/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0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D6CE2">
              <w:rPr>
                <w:sz w:val="16"/>
                <w:szCs w:val="16"/>
              </w:rPr>
              <w:t>.Българско наименование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030AB" w:rsidRDefault="009A5008" w:rsidP="009A5008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</w:t>
            </w:r>
            <w:r w:rsidRPr="0057771E">
              <w:rPr>
                <w:sz w:val="16"/>
                <w:szCs w:val="16"/>
              </w:rPr>
              <w:t xml:space="preserve"> на екземпляр</w:t>
            </w:r>
            <w:r>
              <w:rPr>
                <w:sz w:val="16"/>
                <w:szCs w:val="16"/>
              </w:rPr>
              <w:t>ите</w:t>
            </w:r>
            <w:r w:rsidRPr="0057771E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8A366F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8" w:name="Текст34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8"/>
          </w:p>
        </w:tc>
        <w:tc>
          <w:tcPr>
            <w:tcW w:w="53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1" w:rsidRPr="006D6CE2" w:rsidRDefault="001207B1" w:rsidP="009A50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7E63BB" w:rsidRDefault="001207B1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Брой  на екземплярите </w:t>
            </w:r>
            <w:r>
              <w:rPr>
                <w:sz w:val="16"/>
                <w:szCs w:val="16"/>
              </w:rPr>
              <w:t>по</w:t>
            </w:r>
            <w:r w:rsidRPr="00105F30">
              <w:rPr>
                <w:sz w:val="16"/>
                <w:szCs w:val="16"/>
              </w:rPr>
              <w:t xml:space="preserve"> пол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8A366F" w:rsidRDefault="009A5008" w:rsidP="005046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D6CE2">
              <w:rPr>
                <w:sz w:val="16"/>
                <w:szCs w:val="16"/>
              </w:rPr>
              <w:t>. Адрес на отглеждане</w:t>
            </w:r>
            <w:r>
              <w:rPr>
                <w:sz w:val="16"/>
                <w:szCs w:val="16"/>
              </w:rPr>
              <w:t xml:space="preserve"> на живите екземпляри</w:t>
            </w:r>
            <w:r w:rsidRPr="006D6CE2">
              <w:rPr>
                <w:sz w:val="16"/>
                <w:szCs w:val="16"/>
              </w:rPr>
              <w:t>:</w:t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5"/>
        </w:trPr>
        <w:tc>
          <w:tcPr>
            <w:tcW w:w="169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</w:rPr>
            </w:pPr>
            <w:r w:rsidRPr="002B3AD2">
              <w:rPr>
                <w:b/>
                <w:sz w:val="16"/>
                <w:szCs w:val="16"/>
              </w:rPr>
              <w:t>Мъжки:</w:t>
            </w:r>
            <w:r w:rsidRPr="002B3A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Женски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7B1" w:rsidRPr="002B3AD2" w:rsidRDefault="001207B1" w:rsidP="0050464A">
            <w:pPr>
              <w:jc w:val="both"/>
              <w:rPr>
                <w:b/>
                <w:sz w:val="18"/>
                <w:szCs w:val="18"/>
              </w:rPr>
            </w:pPr>
            <w:r w:rsidRPr="002B3AD2">
              <w:rPr>
                <w:b/>
                <w:sz w:val="16"/>
                <w:szCs w:val="16"/>
              </w:rPr>
              <w:t xml:space="preserve">Неустановени:      </w:t>
            </w:r>
          </w:p>
        </w:tc>
        <w:tc>
          <w:tcPr>
            <w:tcW w:w="53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134A3F" w:rsidRDefault="001207B1" w:rsidP="005046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7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9" w:name="Текст33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9"/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tc>
          <w:tcPr>
            <w:tcW w:w="18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222BB4" w:rsidRDefault="001207B1" w:rsidP="0050464A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10" w:name="Текст3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Pr="0057771E" w:rsidRDefault="001207B1" w:rsidP="0050464A">
            <w:pPr>
              <w:jc w:val="both"/>
              <w:rPr>
                <w:b/>
              </w:rPr>
            </w:pPr>
          </w:p>
        </w:tc>
      </w:tr>
      <w:tr w:rsidR="001207B1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50464A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EA1B94">
              <w:rPr>
                <w:sz w:val="16"/>
                <w:szCs w:val="16"/>
              </w:rPr>
              <w:t xml:space="preserve">. </w:t>
            </w:r>
            <w:r w:rsidRPr="0057771E">
              <w:rPr>
                <w:sz w:val="16"/>
                <w:szCs w:val="16"/>
              </w:rPr>
              <w:t xml:space="preserve">Номер  и  </w:t>
            </w:r>
            <w:r>
              <w:rPr>
                <w:sz w:val="16"/>
                <w:szCs w:val="16"/>
              </w:rPr>
              <w:t>д</w:t>
            </w:r>
            <w:r w:rsidRPr="0057771E">
              <w:rPr>
                <w:sz w:val="16"/>
                <w:szCs w:val="16"/>
              </w:rPr>
              <w:t>ата</w:t>
            </w:r>
            <w:r>
              <w:rPr>
                <w:sz w:val="16"/>
                <w:szCs w:val="16"/>
              </w:rPr>
              <w:t xml:space="preserve"> на предишната регистрация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440E25" w:rsidRDefault="001207B1" w:rsidP="001207B1">
            <w:pPr>
              <w:jc w:val="both"/>
              <w:rPr>
                <w:color w:val="FF0000"/>
                <w:sz w:val="8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. Начин на придобиване:      </w:t>
            </w:r>
          </w:p>
        </w:tc>
      </w:tr>
      <w:tr w:rsidR="001207B1" w:rsidRPr="009A1BFA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7B1" w:rsidRPr="009A1BFA" w:rsidRDefault="001207B1" w:rsidP="0050464A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45C2DBE8502B4ED5B8D1F90CF4A2BD93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8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1207B1" w:rsidRPr="009A1BFA" w:rsidRDefault="001207B1" w:rsidP="0050464A">
                <w:pPr>
                  <w:jc w:val="center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5032A8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650" w:rsidRPr="001C3650" w:rsidRDefault="001C3650" w:rsidP="00D77C3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2A8" w:rsidRPr="0057771E" w:rsidRDefault="005032A8" w:rsidP="00D77C3A">
            <w:pPr>
              <w:jc w:val="both"/>
              <w:rPr>
                <w:b/>
              </w:rPr>
            </w:pP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591D83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95BF7" w:rsidRDefault="001C3650" w:rsidP="001C3650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placeholder>
                <w:docPart w:val="8662859DE58B4D1E8BDCB2AE9DE24935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6204EF" w:rsidRDefault="001C3650" w:rsidP="0050464A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56618F" w:rsidRDefault="001C3650" w:rsidP="0050464A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1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1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placeholder>
              <w:docPart w:val="6092A9A693D64C5B815F32285E6209E0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placeholder>
                <w:docPart w:val="AA033486D93649D3A8ED4B6649BA90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EC3600" w:rsidRDefault="001C3650" w:rsidP="0050464A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2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2"/>
          </w:p>
        </w:tc>
        <w:sdt>
          <w:sdtPr>
            <w:rPr>
              <w:b/>
              <w:szCs w:val="22"/>
              <w:lang w:val="en-US"/>
            </w:rPr>
            <w:id w:val="363182105"/>
            <w:placeholder>
              <w:docPart w:val="19614C36A23D4DCBAA74912AB61C7598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3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placeholder>
                <w:docPart w:val="C179716E30A5439A844FDFCE4DB8CA8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4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-1001649499"/>
            <w:placeholder>
              <w:docPart w:val="DE0F4A7FB9EE4E5FBF4AB5FF9206A07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2B3AD2" w:rsidRDefault="001C3650" w:rsidP="0050464A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013FFE" w:rsidRDefault="001C3650" w:rsidP="0050464A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placeholder>
                <w:docPart w:val="D1CD911C8A084945AA6EBAFA2EE7281F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1C3650" w:rsidRPr="00D73FF2" w:rsidRDefault="001C3650" w:rsidP="0050464A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69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131E77" w:rsidRDefault="001C3650" w:rsidP="0050464A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placeholder>
              <w:docPart w:val="6A50A7CFFC45410F815528EBC1C48DCA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1C3650" w:rsidRPr="00EA1B94" w:rsidRDefault="001C3650" w:rsidP="0050464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placeholder>
                <w:docPart w:val="6D881D57A77840CEA8F18F4DFEFA8DF2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C5449F" w:rsidRDefault="001C3650" w:rsidP="0050464A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5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669393825"/>
            <w:placeholder>
              <w:docPart w:val="049F8F49EDBE4A81B0F0574F1A08113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EC3BCB" w:rsidRDefault="001C3650" w:rsidP="0050464A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57771E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1C3650" w:rsidRPr="006D6CE2" w:rsidTr="00BD0C2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EA1B94" w:rsidRDefault="001C3650" w:rsidP="005046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placeholder>
                <w:docPart w:val="2397DE74F98E40ECBB102A90B42512D6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3650" w:rsidRPr="00C5449F" w:rsidRDefault="001C3650" w:rsidP="0050464A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650" w:rsidRPr="00DA3E31" w:rsidRDefault="001C3650" w:rsidP="0050464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6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1406186022"/>
            <w:placeholder>
              <w:docPart w:val="151BC75036F24892835751D0F47AC80F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C3650" w:rsidRPr="00222BB4" w:rsidRDefault="001C3650" w:rsidP="0050464A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C3650" w:rsidRPr="001C3650" w:rsidTr="00BD0C2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keepNext/>
              <w:jc w:val="both"/>
              <w:outlineLvl w:val="6"/>
              <w:rPr>
                <w:b/>
              </w:rPr>
            </w:pPr>
            <w:r w:rsidRPr="001C3650">
              <w:rPr>
                <w:b/>
              </w:rPr>
              <w:t>ПРИЛАГАМ СЛЕДНИТЕ ДОКУМЕНТИ</w:t>
            </w:r>
          </w:p>
        </w:tc>
      </w:tr>
      <w:tr w:rsidR="001C3650" w:rsidRPr="001C3650" w:rsidTr="00BD0C2F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1C3650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rPr>
                <w:b/>
                <w:sz w:val="22"/>
                <w:szCs w:val="16"/>
              </w:rPr>
            </w:pPr>
            <w:r w:rsidRPr="001C3650"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7" w:name="Текст26"/>
            <w:r w:rsidRPr="001C3650">
              <w:rPr>
                <w:b/>
                <w:sz w:val="22"/>
                <w:szCs w:val="16"/>
              </w:rPr>
              <w:instrText xml:space="preserve"> FORMTEXT </w:instrText>
            </w:r>
            <w:r w:rsidRPr="001C3650">
              <w:rPr>
                <w:b/>
                <w:sz w:val="22"/>
                <w:szCs w:val="16"/>
              </w:rPr>
            </w:r>
            <w:r w:rsidRPr="001C3650">
              <w:rPr>
                <w:b/>
                <w:sz w:val="22"/>
                <w:szCs w:val="16"/>
              </w:rPr>
              <w:fldChar w:fldCharType="separate"/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noProof/>
                <w:sz w:val="22"/>
                <w:szCs w:val="16"/>
              </w:rPr>
              <w:t> </w:t>
            </w:r>
            <w:r w:rsidRPr="001C3650">
              <w:rPr>
                <w:b/>
                <w:sz w:val="22"/>
                <w:szCs w:val="16"/>
              </w:rPr>
              <w:fldChar w:fldCharType="end"/>
            </w:r>
            <w:bookmarkEnd w:id="17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8" w:name="Текст29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8"/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  <w:r w:rsidRPr="001C3650">
              <w:rPr>
                <w:sz w:val="16"/>
                <w:szCs w:val="16"/>
              </w:rPr>
              <w:t>. Документ за придобиване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1C3650">
              <w:rPr>
                <w:sz w:val="16"/>
                <w:szCs w:val="16"/>
              </w:rPr>
              <w:t>. Номер  и  дата</w:t>
            </w:r>
            <w:r w:rsidRPr="001C3650">
              <w:rPr>
                <w:b/>
                <w:sz w:val="16"/>
                <w:szCs w:val="16"/>
              </w:rPr>
              <w:t>:</w:t>
            </w:r>
          </w:p>
        </w:tc>
      </w:tr>
      <w:tr w:rsidR="001C3650" w:rsidRPr="001C3650" w:rsidTr="00BD0C2F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650" w:rsidRPr="001C3650" w:rsidRDefault="001C3650" w:rsidP="001C3650">
            <w:pPr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19" w:name="Текст27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0" w:rsidRPr="001C3650" w:rsidRDefault="001C3650" w:rsidP="001C3650">
            <w:pPr>
              <w:jc w:val="both"/>
              <w:rPr>
                <w:sz w:val="22"/>
                <w:szCs w:val="16"/>
              </w:rPr>
            </w:pPr>
            <w:r w:rsidRPr="001C3650"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0" w:name="Текст30"/>
            <w:r w:rsidRPr="001C3650">
              <w:rPr>
                <w:sz w:val="22"/>
                <w:szCs w:val="16"/>
              </w:rPr>
              <w:instrText xml:space="preserve"> FORMTEXT </w:instrText>
            </w:r>
            <w:r w:rsidRPr="001C3650">
              <w:rPr>
                <w:sz w:val="22"/>
                <w:szCs w:val="16"/>
              </w:rPr>
            </w:r>
            <w:r w:rsidRPr="001C3650">
              <w:rPr>
                <w:sz w:val="22"/>
                <w:szCs w:val="16"/>
              </w:rPr>
              <w:fldChar w:fldCharType="separate"/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noProof/>
                <w:sz w:val="22"/>
                <w:szCs w:val="16"/>
              </w:rPr>
              <w:t> </w:t>
            </w:r>
            <w:r w:rsidRPr="001C3650"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C3650" w:rsidRPr="001C3650" w:rsidTr="00BD0C2F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>
              <w:rPr>
                <w:sz w:val="16"/>
                <w:lang w:val="en-US"/>
              </w:rPr>
              <w:t>19</w:t>
            </w:r>
            <w:r w:rsidRPr="001C3650">
              <w:rPr>
                <w:sz w:val="16"/>
              </w:rPr>
              <w:t>. Други:</w:t>
            </w:r>
          </w:p>
        </w:tc>
      </w:tr>
      <w:tr w:rsidR="001C3650" w:rsidRPr="001C3650" w:rsidTr="00BD0C2F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rPr>
                <w:sz w:val="22"/>
              </w:rPr>
            </w:pPr>
            <w:r w:rsidRPr="001C3650"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1" w:name="Текст28"/>
            <w:r w:rsidRPr="001C3650">
              <w:rPr>
                <w:sz w:val="22"/>
              </w:rPr>
              <w:instrText xml:space="preserve"> FORMTEXT </w:instrText>
            </w:r>
            <w:r w:rsidRPr="001C3650">
              <w:rPr>
                <w:sz w:val="22"/>
              </w:rPr>
            </w:r>
            <w:r w:rsidRPr="001C3650">
              <w:rPr>
                <w:sz w:val="22"/>
              </w:rPr>
              <w:fldChar w:fldCharType="separate"/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noProof/>
                <w:sz w:val="22"/>
              </w:rPr>
              <w:t> </w:t>
            </w:r>
            <w:r w:rsidRPr="001C3650">
              <w:rPr>
                <w:sz w:val="22"/>
              </w:rPr>
              <w:fldChar w:fldCharType="end"/>
            </w:r>
            <w:bookmarkEnd w:id="21"/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  <w:p w:rsidR="001C3650" w:rsidRPr="001C3650" w:rsidRDefault="001C3650" w:rsidP="001C3650">
            <w:pPr>
              <w:jc w:val="both"/>
              <w:rPr>
                <w:sz w:val="22"/>
              </w:rPr>
            </w:pPr>
          </w:p>
        </w:tc>
      </w:tr>
    </w:tbl>
    <w:p w:rsidR="001C3650" w:rsidRDefault="001C3650" w:rsidP="00646100">
      <w:pPr>
        <w:jc w:val="both"/>
        <w:rPr>
          <w:sz w:val="12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C3650" w:rsidRPr="001C3650" w:rsidTr="00BD0C2F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b/>
                <w:sz w:val="18"/>
                <w:szCs w:val="22"/>
              </w:rPr>
              <w:t xml:space="preserve">Декларирам, че за описания екземпляр не е отказванa регистрация.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  <w:r w:rsidRPr="001C3650">
              <w:rPr>
                <w:sz w:val="16"/>
                <w:szCs w:val="16"/>
              </w:rPr>
              <w:t>21. Подпис на заявителя/ упълномощено лице:</w:t>
            </w:r>
          </w:p>
        </w:tc>
      </w:tr>
      <w:tr w:rsidR="001C3650" w:rsidRPr="001C3650" w:rsidTr="00BD0C2F">
        <w:trPr>
          <w:cantSplit/>
          <w:trHeight w:val="280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C3650">
              <w:rPr>
                <w:b/>
                <w:sz w:val="18"/>
                <w:szCs w:val="22"/>
              </w:rPr>
              <w:t xml:space="preserve"> </w:t>
            </w: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C3650" w:rsidRPr="001C3650" w:rsidTr="00BD0C2F">
        <w:trPr>
          <w:cantSplit/>
          <w:trHeight w:val="157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sz w:val="16"/>
                <w:szCs w:val="16"/>
              </w:rPr>
              <w:t>22. Трите имена на упълномощеното лице:</w:t>
            </w:r>
          </w:p>
        </w:tc>
      </w:tr>
      <w:tr w:rsidR="001C3650" w:rsidRPr="001C3650" w:rsidTr="00BD0C2F">
        <w:trPr>
          <w:cantSplit/>
          <w:trHeight w:val="345"/>
        </w:trPr>
        <w:tc>
          <w:tcPr>
            <w:tcW w:w="5387" w:type="dxa"/>
            <w:vMerge/>
          </w:tcPr>
          <w:p w:rsidR="001C3650" w:rsidRPr="001C3650" w:rsidRDefault="001C3650" w:rsidP="001C3650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C3650" w:rsidRPr="001C3650" w:rsidRDefault="001C3650" w:rsidP="001C365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1C3650"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2" w:name="Текст31"/>
            <w:r w:rsidRPr="001C3650">
              <w:rPr>
                <w:b/>
                <w:sz w:val="22"/>
                <w:szCs w:val="22"/>
              </w:rPr>
              <w:instrText xml:space="preserve"> FORMTEXT </w:instrText>
            </w:r>
            <w:r w:rsidRPr="001C3650">
              <w:rPr>
                <w:b/>
                <w:sz w:val="22"/>
                <w:szCs w:val="22"/>
              </w:rPr>
            </w:r>
            <w:r w:rsidRPr="001C3650">
              <w:rPr>
                <w:b/>
                <w:sz w:val="22"/>
                <w:szCs w:val="22"/>
              </w:rPr>
              <w:fldChar w:fldCharType="separate"/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noProof/>
                <w:sz w:val="22"/>
                <w:szCs w:val="22"/>
              </w:rPr>
              <w:t> </w:t>
            </w:r>
            <w:r w:rsidRPr="001C3650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C3650" w:rsidRPr="001C3650" w:rsidRDefault="001C3650" w:rsidP="00646100">
      <w:pPr>
        <w:jc w:val="both"/>
        <w:rPr>
          <w:sz w:val="12"/>
          <w:lang w:val="en-US"/>
        </w:rPr>
      </w:pPr>
    </w:p>
    <w:p w:rsidR="001F1094" w:rsidRDefault="001F1094" w:rsidP="00646100">
      <w:pPr>
        <w:jc w:val="both"/>
        <w:rPr>
          <w:sz w:val="12"/>
        </w:rPr>
      </w:pPr>
    </w:p>
    <w:p w:rsidR="00646100" w:rsidRPr="00FE51F8" w:rsidRDefault="00646100" w:rsidP="00646100">
      <w:pPr>
        <w:ind w:left="567"/>
        <w:jc w:val="both"/>
        <w:rPr>
          <w:sz w:val="12"/>
        </w:rPr>
      </w:pPr>
    </w:p>
    <w:p w:rsidR="00E45055" w:rsidRPr="006D6CE2" w:rsidRDefault="00E45055" w:rsidP="00646100">
      <w:pPr>
        <w:ind w:left="567"/>
        <w:jc w:val="both"/>
      </w:pPr>
    </w:p>
    <w:p w:rsidR="00DC68AC" w:rsidRPr="007769E2" w:rsidRDefault="00742CB5" w:rsidP="009D08F6">
      <w:pPr>
        <w:spacing w:after="200" w:line="276" w:lineRule="auto"/>
        <w:jc w:val="center"/>
        <w:rPr>
          <w:b/>
          <w:szCs w:val="19"/>
        </w:rPr>
      </w:pPr>
      <w:r>
        <w:rPr>
          <w:b/>
          <w:sz w:val="24"/>
          <w:szCs w:val="24"/>
        </w:rPr>
        <w:br w:type="page"/>
      </w:r>
      <w:r w:rsidR="00646100"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B0078">
      <w:pPr>
        <w:pStyle w:val="BodyTextIndent"/>
        <w:ind w:right="56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:</w:t>
      </w:r>
    </w:p>
    <w:p w:rsidR="00A226F2" w:rsidRPr="00105F30" w:rsidRDefault="007A7190" w:rsidP="004B0078">
      <w:pPr>
        <w:pStyle w:val="BodyTextIndent"/>
        <w:ind w:right="56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5131BA">
        <w:rPr>
          <w:b/>
          <w:sz w:val="18"/>
          <w:szCs w:val="18"/>
        </w:rPr>
        <w:t>.</w:t>
      </w:r>
      <w:r w:rsidRPr="007A7190">
        <w:rPr>
          <w:b/>
          <w:sz w:val="18"/>
          <w:szCs w:val="18"/>
        </w:rPr>
        <w:t>-</w:t>
      </w:r>
      <w:r w:rsidR="005131BA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5131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2D1A85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6F4EC5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B0078">
      <w:pPr>
        <w:ind w:right="566"/>
        <w:jc w:val="both"/>
        <w:rPr>
          <w:b/>
          <w:sz w:val="18"/>
          <w:szCs w:val="18"/>
        </w:rPr>
      </w:pPr>
    </w:p>
    <w:p w:rsidR="00646100" w:rsidRPr="00832444" w:rsidRDefault="00646100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: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F13ACC" w:rsidRDefault="007A7190" w:rsidP="004B0078">
      <w:pPr>
        <w:tabs>
          <w:tab w:val="left" w:pos="180"/>
        </w:tabs>
        <w:ind w:right="566"/>
        <w:jc w:val="both"/>
        <w:rPr>
          <w:i/>
          <w:sz w:val="18"/>
          <w:szCs w:val="18"/>
          <w:lang w:val="en-US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 xml:space="preserve">Отбелязва </w:t>
      </w:r>
      <w:r w:rsidR="009D08F6" w:rsidRPr="00F13ACC">
        <w:rPr>
          <w:sz w:val="18"/>
          <w:szCs w:val="18"/>
        </w:rPr>
        <w:t xml:space="preserve">се </w:t>
      </w:r>
      <w:r w:rsidR="00F13ACC" w:rsidRPr="00F13ACC">
        <w:rPr>
          <w:sz w:val="18"/>
          <w:szCs w:val="18"/>
        </w:rPr>
        <w:t xml:space="preserve">броят на екземплярите съобразно разпределението им по пол. </w:t>
      </w:r>
    </w:p>
    <w:p w:rsidR="00556619" w:rsidRPr="00832444" w:rsidRDefault="00FB0B22" w:rsidP="004B0078">
      <w:pPr>
        <w:tabs>
          <w:tab w:val="left" w:pos="18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="007F4B9B" w:rsidRPr="00832444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Вписва се датата на раждане или излюпване (за размножени на затворено екземпляри)</w:t>
      </w:r>
      <w:r w:rsidR="00165406" w:rsidRPr="00832444">
        <w:rPr>
          <w:sz w:val="18"/>
          <w:szCs w:val="18"/>
          <w:lang w:val="en-US"/>
        </w:rPr>
        <w:t>.</w:t>
      </w:r>
      <w:r w:rsidR="00556619" w:rsidRPr="00832444">
        <w:rPr>
          <w:sz w:val="18"/>
          <w:szCs w:val="18"/>
        </w:rPr>
        <w:t xml:space="preserve"> </w:t>
      </w:r>
    </w:p>
    <w:p w:rsidR="007F4B9B" w:rsidRPr="00832444" w:rsidRDefault="00FB0B22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FB0B22" w:rsidRPr="00FE51F8" w:rsidRDefault="00FB0B22" w:rsidP="004B0078">
      <w:pPr>
        <w:ind w:right="566"/>
        <w:jc w:val="both"/>
        <w:rPr>
          <w:sz w:val="19"/>
          <w:szCs w:val="19"/>
        </w:rPr>
      </w:pPr>
      <w:r>
        <w:rPr>
          <w:b/>
          <w:sz w:val="18"/>
          <w:szCs w:val="18"/>
        </w:rPr>
        <w:t>10</w:t>
      </w:r>
      <w:r w:rsidRPr="00FE51F8">
        <w:rPr>
          <w:sz w:val="19"/>
          <w:szCs w:val="19"/>
        </w:rPr>
        <w:t xml:space="preserve">. </w:t>
      </w:r>
      <w:r>
        <w:rPr>
          <w:sz w:val="19"/>
          <w:szCs w:val="19"/>
        </w:rPr>
        <w:t>Описание</w:t>
      </w:r>
      <w:r w:rsidRPr="00B561C6">
        <w:rPr>
          <w:sz w:val="19"/>
          <w:szCs w:val="19"/>
        </w:rPr>
        <w:t xml:space="preserve"> на екземпляр</w:t>
      </w:r>
      <w:r>
        <w:rPr>
          <w:sz w:val="19"/>
          <w:szCs w:val="19"/>
        </w:rPr>
        <w:t>ите</w:t>
      </w:r>
      <w:r w:rsidRPr="00B561C6">
        <w:rPr>
          <w:sz w:val="19"/>
          <w:szCs w:val="19"/>
        </w:rPr>
        <w:t xml:space="preserve"> според следната примерна схема: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567"/>
        </w:tabs>
        <w:ind w:left="567" w:right="566" w:hanging="283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Дериват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(изделия) от части на животни</w:t>
      </w:r>
      <w:r>
        <w:rPr>
          <w:sz w:val="19"/>
          <w:szCs w:val="19"/>
        </w:rPr>
        <w:t>;</w:t>
      </w:r>
      <w:r w:rsidRPr="006030AB">
        <w:rPr>
          <w:sz w:val="19"/>
          <w:szCs w:val="19"/>
        </w:rPr>
        <w:t xml:space="preserve"> 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- жив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 xml:space="preserve"> екземпляр</w:t>
      </w:r>
      <w:r>
        <w:rPr>
          <w:sz w:val="19"/>
          <w:szCs w:val="19"/>
        </w:rPr>
        <w:t>и</w:t>
      </w:r>
      <w:r w:rsidRPr="006030AB">
        <w:rPr>
          <w:sz w:val="19"/>
          <w:szCs w:val="19"/>
        </w:rPr>
        <w:t>;</w:t>
      </w:r>
    </w:p>
    <w:p w:rsidR="00FB0B22" w:rsidRPr="006030AB" w:rsidRDefault="00FB0B22" w:rsidP="004B0078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566" w:firstLine="0"/>
        <w:jc w:val="both"/>
        <w:rPr>
          <w:sz w:val="19"/>
          <w:szCs w:val="19"/>
        </w:rPr>
      </w:pPr>
      <w:r w:rsidRPr="006030AB">
        <w:rPr>
          <w:sz w:val="19"/>
          <w:szCs w:val="19"/>
        </w:rPr>
        <w:t>Части от животно.</w:t>
      </w:r>
    </w:p>
    <w:p w:rsidR="000359FC" w:rsidRDefault="000359FC" w:rsidP="004B0078">
      <w:pPr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5032A8">
        <w:rPr>
          <w:b/>
          <w:sz w:val="18"/>
          <w:szCs w:val="18"/>
        </w:rPr>
        <w:t>1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</w:t>
      </w:r>
      <w:r w:rsidR="0078252C">
        <w:rPr>
          <w:sz w:val="18"/>
          <w:szCs w:val="18"/>
        </w:rPr>
        <w:t>живите екземпляри.</w:t>
      </w:r>
    </w:p>
    <w:p w:rsidR="00E45055" w:rsidRPr="00832444" w:rsidRDefault="000359FC" w:rsidP="004B0078">
      <w:pPr>
        <w:ind w:right="56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2</w:t>
      </w:r>
      <w:r w:rsidRPr="000359F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78252C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3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B0078">
      <w:pPr>
        <w:pStyle w:val="BodyTextIndent"/>
        <w:ind w:right="566" w:firstLine="0"/>
        <w:rPr>
          <w:b/>
          <w:sz w:val="18"/>
          <w:szCs w:val="18"/>
        </w:rPr>
      </w:pPr>
    </w:p>
    <w:p w:rsidR="006E3EB0" w:rsidRPr="00832444" w:rsidRDefault="006E3EB0" w:rsidP="004B0078">
      <w:pPr>
        <w:pStyle w:val="BodyTextIndent"/>
        <w:ind w:right="56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B0078">
      <w:pPr>
        <w:pStyle w:val="BodyTextIndent"/>
        <w:ind w:right="56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5131BA" w:rsidRPr="005131BA">
        <w:rPr>
          <w:sz w:val="18"/>
          <w:szCs w:val="18"/>
        </w:rPr>
        <w:t xml:space="preserve">Регламент (ЕС) </w:t>
      </w:r>
      <w:r w:rsidR="005131BA" w:rsidRPr="005131BA">
        <w:rPr>
          <w:sz w:val="18"/>
          <w:szCs w:val="18"/>
          <w:lang w:val="en-GB"/>
        </w:rPr>
        <w:t>338/97</w:t>
      </w:r>
      <w:r w:rsidR="005131BA" w:rsidRPr="005131BA">
        <w:rPr>
          <w:rStyle w:val="FootnoteReference"/>
          <w:sz w:val="18"/>
          <w:szCs w:val="18"/>
          <w:lang w:val="en-GB"/>
        </w:rPr>
        <w:footnoteReference w:id="2"/>
      </w:r>
      <w:r w:rsidR="005131BA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се взима кода вписан в </w:t>
      </w:r>
      <w:r w:rsidR="001A2FC9" w:rsidRPr="00392586">
        <w:rPr>
          <w:sz w:val="18"/>
          <w:szCs w:val="18"/>
        </w:rPr>
        <w:t xml:space="preserve">клетка </w:t>
      </w:r>
      <w:r w:rsidR="001A2FC9" w:rsidRPr="00392586">
        <w:rPr>
          <w:i/>
          <w:sz w:val="18"/>
          <w:szCs w:val="18"/>
        </w:rPr>
        <w:t>“Source”</w:t>
      </w:r>
      <w:r w:rsidR="001A2FC9" w:rsidRPr="001A2FC9">
        <w:rPr>
          <w:sz w:val="18"/>
          <w:szCs w:val="18"/>
        </w:rPr>
        <w:t xml:space="preserve">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392586" w:rsidP="004B0078">
      <w:pPr>
        <w:ind w:right="566"/>
        <w:jc w:val="both"/>
        <w:rPr>
          <w:sz w:val="18"/>
          <w:szCs w:val="18"/>
        </w:rPr>
      </w:pPr>
      <w:r>
        <w:rPr>
          <w:sz w:val="18"/>
          <w:szCs w:val="18"/>
        </w:rPr>
        <w:t>Значение на кодовете за п</w:t>
      </w:r>
      <w:r w:rsidR="001A2FC9" w:rsidRPr="00832444">
        <w:rPr>
          <w:sz w:val="18"/>
          <w:szCs w:val="18"/>
        </w:rPr>
        <w:t xml:space="preserve">роизход: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B0078">
      <w:pPr>
        <w:pStyle w:val="CM4"/>
        <w:ind w:right="56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B0078">
      <w:pPr>
        <w:pStyle w:val="BodyTextIndent"/>
        <w:ind w:right="56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32444" w:rsidRDefault="001A2FC9" w:rsidP="004B0078">
      <w:pPr>
        <w:pStyle w:val="BodyTextIndent"/>
        <w:ind w:right="56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</w:p>
    <w:p w:rsidR="00234CB9" w:rsidRPr="00832444" w:rsidRDefault="00234CB9" w:rsidP="004B0078">
      <w:pPr>
        <w:pStyle w:val="BodyTextIndent"/>
        <w:ind w:right="566" w:firstLine="0"/>
        <w:rPr>
          <w:sz w:val="18"/>
          <w:szCs w:val="18"/>
        </w:rPr>
      </w:pPr>
    </w:p>
    <w:p w:rsidR="007A7190" w:rsidRPr="007A7190" w:rsidRDefault="007A7190" w:rsidP="004B0078">
      <w:pPr>
        <w:tabs>
          <w:tab w:val="left" w:pos="0"/>
        </w:tabs>
        <w:ind w:right="56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: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392586">
        <w:rPr>
          <w:b/>
          <w:sz w:val="18"/>
          <w:szCs w:val="18"/>
        </w:rPr>
        <w:t>5</w:t>
      </w:r>
      <w:r w:rsidR="002D1A85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 w:rsidR="002D1A85">
        <w:rPr>
          <w:b/>
          <w:sz w:val="18"/>
          <w:szCs w:val="18"/>
        </w:rPr>
        <w:t>6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B0078">
      <w:pPr>
        <w:ind w:right="56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2D1A85">
        <w:rPr>
          <w:b/>
          <w:sz w:val="18"/>
          <w:szCs w:val="18"/>
        </w:rPr>
        <w:t>7.</w:t>
      </w:r>
      <w:r w:rsidRPr="00832444">
        <w:rPr>
          <w:b/>
          <w:sz w:val="18"/>
          <w:szCs w:val="18"/>
        </w:rPr>
        <w:t xml:space="preserve"> – 1</w:t>
      </w:r>
      <w:r w:rsidR="002D1A85">
        <w:rPr>
          <w:b/>
          <w:sz w:val="18"/>
          <w:szCs w:val="18"/>
        </w:rPr>
        <w:t>8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2D1A85" w:rsidP="004B0078">
      <w:pPr>
        <w:widowControl w:val="0"/>
        <w:tabs>
          <w:tab w:val="left" w:pos="0"/>
        </w:tabs>
        <w:ind w:right="566"/>
        <w:jc w:val="both"/>
        <w:rPr>
          <w:sz w:val="18"/>
          <w:szCs w:val="18"/>
        </w:rPr>
      </w:pPr>
      <w:r>
        <w:rPr>
          <w:b/>
          <w:sz w:val="18"/>
          <w:szCs w:val="18"/>
        </w:rPr>
        <w:t>19</w:t>
      </w:r>
      <w:r w:rsidR="000359FC">
        <w:rPr>
          <w:b/>
          <w:sz w:val="18"/>
          <w:szCs w:val="18"/>
        </w:rPr>
        <w:t xml:space="preserve">. </w:t>
      </w:r>
      <w:r w:rsidR="000359FC"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="000359FC"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1A2FC9" w:rsidRPr="001A2FC9" w:rsidRDefault="001A2FC9" w:rsidP="004B0078">
      <w:pPr>
        <w:ind w:right="566"/>
        <w:rPr>
          <w:sz w:val="18"/>
          <w:szCs w:val="18"/>
        </w:rPr>
      </w:pPr>
    </w:p>
    <w:p w:rsidR="000A0443" w:rsidRDefault="000359FC" w:rsidP="004B0078">
      <w:pPr>
        <w:pStyle w:val="BodyTextIndent"/>
        <w:widowControl w:val="0"/>
        <w:ind w:right="566" w:firstLine="0"/>
      </w:pPr>
      <w:r w:rsidRPr="00832444">
        <w:rPr>
          <w:b/>
          <w:sz w:val="18"/>
          <w:szCs w:val="18"/>
        </w:rPr>
        <w:t>2</w:t>
      </w:r>
      <w:r w:rsidR="002D1A85">
        <w:rPr>
          <w:b/>
          <w:sz w:val="18"/>
          <w:szCs w:val="18"/>
        </w:rPr>
        <w:t>0.</w:t>
      </w:r>
      <w:r w:rsidRPr="00832444">
        <w:rPr>
          <w:b/>
          <w:sz w:val="18"/>
          <w:szCs w:val="18"/>
        </w:rPr>
        <w:t xml:space="preserve"> </w:t>
      </w:r>
      <w:r w:rsidR="002D1A85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2D1A85">
        <w:rPr>
          <w:b/>
          <w:sz w:val="18"/>
          <w:szCs w:val="18"/>
        </w:rPr>
        <w:t>1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D1A85">
        <w:rPr>
          <w:sz w:val="18"/>
          <w:szCs w:val="18"/>
        </w:rPr>
        <w:t>1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A411A3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709" w:left="1560" w:header="708" w:footer="94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94" w:rsidRDefault="00025D94" w:rsidP="00646100">
      <w:r>
        <w:separator/>
      </w:r>
    </w:p>
  </w:endnote>
  <w:endnote w:type="continuationSeparator" w:id="0">
    <w:p w:rsidR="00025D94" w:rsidRDefault="00025D94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33" w:rsidRDefault="007E3F33" w:rsidP="007E3F33">
    <w:pPr>
      <w:pBdr>
        <w:top w:val="single" w:sz="4" w:space="1" w:color="auto"/>
      </w:pBdr>
      <w:ind w:left="-567" w:right="283"/>
      <w:jc w:val="center"/>
      <w:rPr>
        <w:rFonts w:eastAsiaTheme="minorHAnsi"/>
        <w:szCs w:val="22"/>
        <w:lang w:eastAsia="en-US"/>
      </w:rPr>
    </w:pPr>
    <w:r w:rsidRPr="00FF1C3C">
      <w:rPr>
        <w:rFonts w:eastAsiaTheme="minorHAnsi"/>
        <w:szCs w:val="22"/>
        <w:lang w:eastAsia="en-US"/>
      </w:rPr>
      <w:t xml:space="preserve">гр. </w:t>
    </w:r>
    <w:r>
      <w:rPr>
        <w:rFonts w:eastAsiaTheme="minorHAnsi"/>
        <w:szCs w:val="22"/>
        <w:lang w:eastAsia="en-US"/>
      </w:rPr>
      <w:t>Велико Търново 5</w:t>
    </w:r>
    <w:r>
      <w:t>002</w:t>
    </w:r>
    <w:r w:rsidRPr="00FF1C3C">
      <w:rPr>
        <w:rFonts w:eastAsiaTheme="minorHAnsi"/>
        <w:szCs w:val="22"/>
        <w:lang w:eastAsia="en-US"/>
      </w:rPr>
      <w:t>, ул. “</w:t>
    </w:r>
    <w:r>
      <w:rPr>
        <w:rFonts w:eastAsiaTheme="minorHAnsi"/>
        <w:szCs w:val="22"/>
        <w:lang w:eastAsia="en-US"/>
      </w:rPr>
      <w:t>Никола Габровски</w:t>
    </w:r>
    <w:r w:rsidRPr="00FF1C3C">
      <w:rPr>
        <w:rFonts w:eastAsiaTheme="minorHAnsi"/>
        <w:szCs w:val="22"/>
        <w:lang w:eastAsia="en-US"/>
      </w:rPr>
      <w:t xml:space="preserve">” № </w:t>
    </w:r>
    <w:r>
      <w:rPr>
        <w:rFonts w:eastAsiaTheme="minorHAnsi"/>
        <w:szCs w:val="22"/>
        <w:lang w:eastAsia="en-US"/>
      </w:rPr>
      <w:t>68</w:t>
    </w:r>
    <w:r w:rsidRPr="00FF1C3C">
      <w:rPr>
        <w:rFonts w:eastAsiaTheme="minorHAnsi"/>
        <w:szCs w:val="22"/>
        <w:lang w:eastAsia="en-US"/>
      </w:rPr>
      <w:t>,</w:t>
    </w:r>
    <w:r>
      <w:rPr>
        <w:rFonts w:eastAsiaTheme="minorHAnsi"/>
        <w:szCs w:val="22"/>
        <w:lang w:val="en-US" w:eastAsia="en-US"/>
      </w:rPr>
      <w:t xml:space="preserve"> </w:t>
    </w:r>
    <w:r>
      <w:rPr>
        <w:rFonts w:eastAsiaTheme="minorHAnsi"/>
        <w:szCs w:val="22"/>
        <w:lang w:eastAsia="en-US"/>
      </w:rPr>
      <w:t xml:space="preserve">п.к. 11 </w:t>
    </w:r>
  </w:p>
  <w:p w:rsidR="007E3F33" w:rsidRPr="00436D1D" w:rsidRDefault="007E3F33" w:rsidP="007E3F33">
    <w:pPr>
      <w:pBdr>
        <w:top w:val="single" w:sz="4" w:space="1" w:color="auto"/>
      </w:pBdr>
      <w:ind w:left="-567" w:right="283"/>
      <w:jc w:val="center"/>
      <w:rPr>
        <w:rFonts w:eastAsiaTheme="minorHAnsi"/>
        <w:szCs w:val="22"/>
        <w:lang w:eastAsia="en-US"/>
      </w:rPr>
    </w:pPr>
    <w:r w:rsidRPr="00880CF2">
      <w:rPr>
        <w:rFonts w:eastAsiaTheme="minorHAnsi"/>
        <w:szCs w:val="22"/>
        <w:lang w:eastAsia="en-US"/>
      </w:rPr>
      <w:t>Тел.: 0</w:t>
    </w:r>
    <w:r>
      <w:rPr>
        <w:rFonts w:eastAsiaTheme="minorHAnsi"/>
        <w:szCs w:val="22"/>
        <w:lang w:eastAsia="en-US"/>
      </w:rPr>
      <w:t>6</w:t>
    </w:r>
    <w:r w:rsidRPr="00880CF2">
      <w:rPr>
        <w:rFonts w:eastAsiaTheme="minorHAnsi"/>
        <w:szCs w:val="22"/>
        <w:lang w:eastAsia="en-US"/>
      </w:rPr>
      <w:t>2/6</w:t>
    </w:r>
    <w:r>
      <w:rPr>
        <w:rFonts w:eastAsiaTheme="minorHAnsi"/>
        <w:szCs w:val="22"/>
        <w:lang w:eastAsia="en-US"/>
      </w:rPr>
      <w:t>20</w:t>
    </w:r>
    <w:r w:rsidRPr="00880CF2">
      <w:rPr>
        <w:rFonts w:eastAsiaTheme="minorHAnsi"/>
        <w:szCs w:val="22"/>
        <w:lang w:eastAsia="en-US"/>
      </w:rPr>
      <w:t xml:space="preserve"> </w:t>
    </w:r>
    <w:r>
      <w:rPr>
        <w:rFonts w:eastAsiaTheme="minorHAnsi"/>
        <w:szCs w:val="22"/>
        <w:lang w:eastAsia="en-US"/>
      </w:rPr>
      <w:t>35</w:t>
    </w:r>
    <w:r w:rsidRPr="00880CF2">
      <w:rPr>
        <w:rFonts w:eastAsiaTheme="minorHAnsi"/>
        <w:szCs w:val="22"/>
        <w:lang w:eastAsia="en-US"/>
      </w:rPr>
      <w:t>8; Факс: 0</w:t>
    </w:r>
    <w:r>
      <w:rPr>
        <w:rFonts w:eastAsiaTheme="minorHAnsi"/>
        <w:szCs w:val="22"/>
        <w:lang w:eastAsia="en-US"/>
      </w:rPr>
      <w:t>6</w:t>
    </w:r>
    <w:r w:rsidRPr="00880CF2">
      <w:rPr>
        <w:rFonts w:eastAsiaTheme="minorHAnsi"/>
        <w:szCs w:val="22"/>
        <w:lang w:eastAsia="en-US"/>
      </w:rPr>
      <w:t>2/6</w:t>
    </w:r>
    <w:r>
      <w:rPr>
        <w:rFonts w:eastAsiaTheme="minorHAnsi"/>
        <w:szCs w:val="22"/>
        <w:lang w:eastAsia="en-US"/>
      </w:rPr>
      <w:t>2</w:t>
    </w:r>
    <w:r w:rsidRPr="00880CF2">
      <w:rPr>
        <w:rFonts w:eastAsiaTheme="minorHAnsi"/>
        <w:szCs w:val="22"/>
        <w:lang w:eastAsia="en-US"/>
      </w:rPr>
      <w:t xml:space="preserve">3 </w:t>
    </w:r>
    <w:r>
      <w:rPr>
        <w:rFonts w:eastAsiaTheme="minorHAnsi"/>
        <w:szCs w:val="22"/>
        <w:lang w:eastAsia="en-US"/>
      </w:rPr>
      <w:t>784; Ел. поща</w:t>
    </w:r>
    <w:r w:rsidRPr="00436D1D">
      <w:rPr>
        <w:rFonts w:eastAsiaTheme="minorHAnsi"/>
        <w:szCs w:val="22"/>
        <w:lang w:eastAsia="en-US"/>
      </w:rPr>
      <w:t xml:space="preserve">: </w:t>
    </w:r>
    <w:r w:rsidRPr="005D0C84">
      <w:rPr>
        <w:rFonts w:eastAsiaTheme="minorHAnsi"/>
        <w:szCs w:val="22"/>
        <w:lang w:eastAsia="en-US"/>
      </w:rPr>
      <w:t>riosvt-vt@riosvt.org</w:t>
    </w:r>
    <w:r>
      <w:rPr>
        <w:rFonts w:eastAsiaTheme="minorHAnsi"/>
        <w:szCs w:val="22"/>
        <w:lang w:eastAsia="en-US"/>
      </w:rPr>
      <w:t>; Интернет адрес</w:t>
    </w:r>
    <w:r>
      <w:rPr>
        <w:rFonts w:eastAsiaTheme="minorHAnsi"/>
        <w:szCs w:val="22"/>
        <w:lang w:val="en-US" w:eastAsia="en-US"/>
      </w:rPr>
      <w:t>:</w:t>
    </w:r>
    <w:r w:rsidRPr="00436D1D">
      <w:rPr>
        <w:rFonts w:eastAsiaTheme="minorHAnsi"/>
        <w:szCs w:val="22"/>
        <w:lang w:eastAsia="en-US"/>
      </w:rPr>
      <w:t xml:space="preserve"> </w:t>
    </w:r>
    <w:r>
      <w:rPr>
        <w:rFonts w:eastAsiaTheme="minorHAnsi"/>
        <w:szCs w:val="22"/>
        <w:lang w:val="en-US" w:eastAsia="en-US"/>
      </w:rPr>
      <w:t>www.</w:t>
    </w:r>
    <w:r w:rsidRPr="005D0C84">
      <w:t xml:space="preserve"> </w:t>
    </w:r>
    <w:r w:rsidRPr="005D0C84">
      <w:rPr>
        <w:rFonts w:eastAsiaTheme="minorHAnsi"/>
        <w:szCs w:val="22"/>
        <w:lang w:eastAsia="en-US"/>
      </w:rPr>
      <w:t>riosvt.org</w:t>
    </w:r>
  </w:p>
  <w:p w:rsidR="00165406" w:rsidRDefault="00165406" w:rsidP="007E3F33">
    <w:pPr>
      <w:pStyle w:val="Footer"/>
      <w:ind w:left="-567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94" w:rsidRDefault="00025D94" w:rsidP="00646100">
      <w:r>
        <w:separator/>
      </w:r>
    </w:p>
  </w:footnote>
  <w:footnote w:type="continuationSeparator" w:id="0">
    <w:p w:rsidR="00025D94" w:rsidRDefault="00025D94" w:rsidP="00646100">
      <w:r>
        <w:continuationSeparator/>
      </w:r>
    </w:p>
  </w:footnote>
  <w:footnote w:id="1">
    <w:p w:rsidR="001A2FC9" w:rsidRPr="00FE51F8" w:rsidRDefault="001A2FC9" w:rsidP="004B0078">
      <w:pPr>
        <w:pStyle w:val="FootnoteText"/>
        <w:ind w:right="566"/>
        <w:rPr>
          <w:sz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</w:p>
  </w:footnote>
  <w:footnote w:id="2">
    <w:p w:rsidR="005131BA" w:rsidRPr="00FE51F8" w:rsidRDefault="005131BA" w:rsidP="004B0078">
      <w:pPr>
        <w:pStyle w:val="FootnoteText"/>
        <w:ind w:right="566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С) 338/97 за опазване на застрашени видове от дивата фауна и флора чрез регулиране на търговията с тях.</w:t>
      </w:r>
    </w:p>
  </w:footnote>
  <w:footnote w:id="3">
    <w:p w:rsidR="001A2FC9" w:rsidRPr="00FE51F8" w:rsidRDefault="001A2FC9" w:rsidP="004B0078">
      <w:pPr>
        <w:pStyle w:val="FootnoteText"/>
        <w:ind w:left="142" w:right="566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С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B0078">
      <w:pPr>
        <w:pStyle w:val="FootnoteText"/>
        <w:ind w:right="56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E82B13" w:rsidRPr="00646100" w:rsidTr="00A40A82">
      <w:trPr>
        <w:trHeight w:val="902"/>
      </w:trPr>
      <w:tc>
        <w:tcPr>
          <w:tcW w:w="966" w:type="dxa"/>
        </w:tcPr>
        <w:p w:rsidR="00E82B13" w:rsidRPr="00646100" w:rsidRDefault="00E82B13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</w:rPr>
            <w:drawing>
              <wp:inline distT="0" distB="0" distL="0" distR="0" wp14:anchorId="14AAB6AA" wp14:editId="742E4CBB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E82B13" w:rsidRPr="00105F30" w:rsidRDefault="00E82B13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E82B13" w:rsidRPr="00CE6DF7" w:rsidRDefault="00E82B13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CE6DF7">
            <w:rPr>
              <w:sz w:val="20"/>
              <w:szCs w:val="24"/>
              <w:lang w:val="en-US"/>
            </w:rPr>
            <w:t xml:space="preserve"> </w:t>
          </w:r>
          <w:r w:rsidR="007E3F33">
            <w:rPr>
              <w:sz w:val="20"/>
              <w:szCs w:val="24"/>
              <w:lang w:val="en-US"/>
            </w:rPr>
            <w:t>–</w:t>
          </w:r>
          <w:r w:rsidR="007E3F33">
            <w:rPr>
              <w:sz w:val="20"/>
              <w:szCs w:val="24"/>
            </w:rPr>
            <w:t xml:space="preserve"> ВЕЛИКО ТЪ</w:t>
          </w:r>
          <w:r w:rsidR="00CE6DF7">
            <w:rPr>
              <w:sz w:val="20"/>
              <w:szCs w:val="24"/>
            </w:rPr>
            <w:t>Р</w:t>
          </w:r>
          <w:r w:rsidR="00A411A3">
            <w:rPr>
              <w:sz w:val="20"/>
              <w:szCs w:val="24"/>
            </w:rPr>
            <w:t>Н</w:t>
          </w:r>
          <w:r w:rsidR="007E3F33">
            <w:rPr>
              <w:sz w:val="20"/>
              <w:szCs w:val="24"/>
            </w:rPr>
            <w:t>ОВО</w:t>
          </w:r>
        </w:p>
        <w:p w:rsidR="00E82B13" w:rsidRPr="00430E82" w:rsidRDefault="00E82B13" w:rsidP="00A40A82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4120E8" w:rsidRDefault="00412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SvZPbk0qpQh2sdTRegWJBy+nuY=" w:salt="pQJMOg//E5y9Rseu4zCIoA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13FFE"/>
    <w:rsid w:val="0001650B"/>
    <w:rsid w:val="00025D94"/>
    <w:rsid w:val="000359FC"/>
    <w:rsid w:val="0004494C"/>
    <w:rsid w:val="00045344"/>
    <w:rsid w:val="0007110B"/>
    <w:rsid w:val="00085F34"/>
    <w:rsid w:val="00087B08"/>
    <w:rsid w:val="000A0443"/>
    <w:rsid w:val="000C4FE9"/>
    <w:rsid w:val="000E66CE"/>
    <w:rsid w:val="000F156D"/>
    <w:rsid w:val="00101AF0"/>
    <w:rsid w:val="001207B1"/>
    <w:rsid w:val="00134A3F"/>
    <w:rsid w:val="00135FF0"/>
    <w:rsid w:val="00142DF0"/>
    <w:rsid w:val="0014464F"/>
    <w:rsid w:val="00165406"/>
    <w:rsid w:val="00176EBF"/>
    <w:rsid w:val="00191014"/>
    <w:rsid w:val="001A2FC9"/>
    <w:rsid w:val="001C3650"/>
    <w:rsid w:val="001D0DF8"/>
    <w:rsid w:val="001E0F8F"/>
    <w:rsid w:val="001F1094"/>
    <w:rsid w:val="002158EF"/>
    <w:rsid w:val="00222BB4"/>
    <w:rsid w:val="00225135"/>
    <w:rsid w:val="002337C6"/>
    <w:rsid w:val="00234CB9"/>
    <w:rsid w:val="00235AA6"/>
    <w:rsid w:val="00283DC9"/>
    <w:rsid w:val="002A4F43"/>
    <w:rsid w:val="002D1A85"/>
    <w:rsid w:val="00304859"/>
    <w:rsid w:val="00316C4E"/>
    <w:rsid w:val="003575B7"/>
    <w:rsid w:val="00384D4A"/>
    <w:rsid w:val="00392586"/>
    <w:rsid w:val="003A19A5"/>
    <w:rsid w:val="003A425A"/>
    <w:rsid w:val="003C487E"/>
    <w:rsid w:val="00411114"/>
    <w:rsid w:val="004120E8"/>
    <w:rsid w:val="0041550D"/>
    <w:rsid w:val="004226FC"/>
    <w:rsid w:val="00440E25"/>
    <w:rsid w:val="00471906"/>
    <w:rsid w:val="004A2102"/>
    <w:rsid w:val="004B0078"/>
    <w:rsid w:val="004B258D"/>
    <w:rsid w:val="004B6A7B"/>
    <w:rsid w:val="004C625D"/>
    <w:rsid w:val="004F749F"/>
    <w:rsid w:val="005032A8"/>
    <w:rsid w:val="005131BA"/>
    <w:rsid w:val="00530C4C"/>
    <w:rsid w:val="00536037"/>
    <w:rsid w:val="00545A26"/>
    <w:rsid w:val="00545F06"/>
    <w:rsid w:val="00556619"/>
    <w:rsid w:val="005624B1"/>
    <w:rsid w:val="00581209"/>
    <w:rsid w:val="00591D83"/>
    <w:rsid w:val="005A4490"/>
    <w:rsid w:val="005E165A"/>
    <w:rsid w:val="00646100"/>
    <w:rsid w:val="00647080"/>
    <w:rsid w:val="006A2997"/>
    <w:rsid w:val="006B2BB1"/>
    <w:rsid w:val="006E3EB0"/>
    <w:rsid w:val="006F4EC5"/>
    <w:rsid w:val="00742CB5"/>
    <w:rsid w:val="00774F5C"/>
    <w:rsid w:val="007769E2"/>
    <w:rsid w:val="0078252C"/>
    <w:rsid w:val="007A7190"/>
    <w:rsid w:val="007B36AE"/>
    <w:rsid w:val="007C6A54"/>
    <w:rsid w:val="007D76E0"/>
    <w:rsid w:val="007E3F33"/>
    <w:rsid w:val="007F4B9B"/>
    <w:rsid w:val="00832444"/>
    <w:rsid w:val="00836D87"/>
    <w:rsid w:val="008806D8"/>
    <w:rsid w:val="00897C4B"/>
    <w:rsid w:val="008A366F"/>
    <w:rsid w:val="008C6D87"/>
    <w:rsid w:val="008D6A8A"/>
    <w:rsid w:val="008F4199"/>
    <w:rsid w:val="0091461B"/>
    <w:rsid w:val="00920C62"/>
    <w:rsid w:val="00921D28"/>
    <w:rsid w:val="009521E0"/>
    <w:rsid w:val="00963097"/>
    <w:rsid w:val="00975290"/>
    <w:rsid w:val="009A1BFA"/>
    <w:rsid w:val="009A5008"/>
    <w:rsid w:val="009D08F6"/>
    <w:rsid w:val="00A226F2"/>
    <w:rsid w:val="00A411A3"/>
    <w:rsid w:val="00AA382B"/>
    <w:rsid w:val="00B03C06"/>
    <w:rsid w:val="00B07654"/>
    <w:rsid w:val="00B10BF6"/>
    <w:rsid w:val="00B47EA3"/>
    <w:rsid w:val="00B92D8A"/>
    <w:rsid w:val="00BB1461"/>
    <w:rsid w:val="00BB2FCC"/>
    <w:rsid w:val="00BD0C2F"/>
    <w:rsid w:val="00BD2CDA"/>
    <w:rsid w:val="00C1312D"/>
    <w:rsid w:val="00C55B52"/>
    <w:rsid w:val="00CB350F"/>
    <w:rsid w:val="00CB6DE3"/>
    <w:rsid w:val="00CD0FAA"/>
    <w:rsid w:val="00CD7E5D"/>
    <w:rsid w:val="00CE51EE"/>
    <w:rsid w:val="00CE6DF7"/>
    <w:rsid w:val="00D21EBD"/>
    <w:rsid w:val="00D22F2D"/>
    <w:rsid w:val="00D30730"/>
    <w:rsid w:val="00D55E18"/>
    <w:rsid w:val="00D77C3A"/>
    <w:rsid w:val="00D84100"/>
    <w:rsid w:val="00DA447B"/>
    <w:rsid w:val="00DC45ED"/>
    <w:rsid w:val="00DC68AC"/>
    <w:rsid w:val="00DE7BBE"/>
    <w:rsid w:val="00DF05DA"/>
    <w:rsid w:val="00E221ED"/>
    <w:rsid w:val="00E442C4"/>
    <w:rsid w:val="00E45055"/>
    <w:rsid w:val="00E82B13"/>
    <w:rsid w:val="00EC3BCB"/>
    <w:rsid w:val="00ED6F39"/>
    <w:rsid w:val="00EE1C0E"/>
    <w:rsid w:val="00F13ACC"/>
    <w:rsid w:val="00F15C7D"/>
    <w:rsid w:val="00F62211"/>
    <w:rsid w:val="00F6239B"/>
    <w:rsid w:val="00F82203"/>
    <w:rsid w:val="00F86C57"/>
    <w:rsid w:val="00F91FF4"/>
    <w:rsid w:val="00FB0B22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F13A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62859DE58B4D1E8BDCB2AE9DE2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9315-3B03-475C-A380-E428516F96EA}"/>
      </w:docPartPr>
      <w:docPartBody>
        <w:p w:rsidR="002C7991" w:rsidRDefault="00705219" w:rsidP="00705219">
          <w:pPr>
            <w:pStyle w:val="8662859DE58B4D1E8BDCB2AE9DE2493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092A9A693D64C5B815F32285E62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9479-B3BE-4D8F-90CC-0FE64FFBFC5B}"/>
      </w:docPartPr>
      <w:docPartBody>
        <w:p w:rsidR="002C7991" w:rsidRDefault="00705219" w:rsidP="00705219">
          <w:pPr>
            <w:pStyle w:val="6092A9A693D64C5B815F32285E6209E0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AA033486D93649D3A8ED4B6649B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F227-DC7C-4A57-B799-FAF6FEC51E74}"/>
      </w:docPartPr>
      <w:docPartBody>
        <w:p w:rsidR="002C7991" w:rsidRDefault="00705219" w:rsidP="00705219">
          <w:pPr>
            <w:pStyle w:val="AA033486D93649D3A8ED4B6649BA90D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614C36A23D4DCBAA74912AB61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852B-8C9D-4656-81D0-527F52A6FB19}"/>
      </w:docPartPr>
      <w:docPartBody>
        <w:p w:rsidR="002C7991" w:rsidRDefault="00705219" w:rsidP="00705219">
          <w:pPr>
            <w:pStyle w:val="19614C36A23D4DCBAA74912AB61C759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79716E30A5439A844FDFCE4DB8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4AFD-E522-4066-8E78-DE1E9334F75B}"/>
      </w:docPartPr>
      <w:docPartBody>
        <w:p w:rsidR="002C7991" w:rsidRDefault="00705219" w:rsidP="00705219">
          <w:pPr>
            <w:pStyle w:val="C179716E30A5439A844FDFCE4DB8CA8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E0F4A7FB9EE4E5FBF4AB5FF9206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945D-A802-4890-A152-34F806B64B40}"/>
      </w:docPartPr>
      <w:docPartBody>
        <w:p w:rsidR="002C7991" w:rsidRDefault="00705219" w:rsidP="00705219">
          <w:pPr>
            <w:pStyle w:val="DE0F4A7FB9EE4E5FBF4AB5FF9206A07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1CD911C8A084945AA6EBAFA2EE7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E9F-4B0C-4100-81BC-F88CE535E143}"/>
      </w:docPartPr>
      <w:docPartBody>
        <w:p w:rsidR="002C7991" w:rsidRDefault="00705219" w:rsidP="00705219">
          <w:pPr>
            <w:pStyle w:val="D1CD911C8A084945AA6EBAFA2EE7281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A50A7CFFC45410F815528EBC1C4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9374-A5B3-4ACF-B296-86BB774894E9}"/>
      </w:docPartPr>
      <w:docPartBody>
        <w:p w:rsidR="002C7991" w:rsidRDefault="00705219" w:rsidP="00705219">
          <w:pPr>
            <w:pStyle w:val="6A50A7CFFC45410F815528EBC1C48DC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6D881D57A77840CEA8F18F4DFEFA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2136-4A81-4DB8-B5D5-EC3960B9BA43}"/>
      </w:docPartPr>
      <w:docPartBody>
        <w:p w:rsidR="002C7991" w:rsidRDefault="00705219" w:rsidP="00705219">
          <w:pPr>
            <w:pStyle w:val="6D881D57A77840CEA8F18F4DFEFA8DF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049F8F49EDBE4A81B0F0574F1A08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D54-5AEF-4B0B-82EC-D8735F84B2CD}"/>
      </w:docPartPr>
      <w:docPartBody>
        <w:p w:rsidR="002C7991" w:rsidRDefault="00705219" w:rsidP="00705219">
          <w:pPr>
            <w:pStyle w:val="049F8F49EDBE4A81B0F0574F1A08113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397DE74F98E40ECBB102A90B42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65C6-7F8B-42CF-B531-4E491B6ABA4F}"/>
      </w:docPartPr>
      <w:docPartBody>
        <w:p w:rsidR="002C7991" w:rsidRDefault="00705219" w:rsidP="00705219">
          <w:pPr>
            <w:pStyle w:val="2397DE74F98E40ECBB102A90B42512D6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51BC75036F24892835751D0F47A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B71-EB29-4DD6-87A5-B7733D95A571}"/>
      </w:docPartPr>
      <w:docPartBody>
        <w:p w:rsidR="002C7991" w:rsidRDefault="00705219" w:rsidP="00705219">
          <w:pPr>
            <w:pStyle w:val="151BC75036F24892835751D0F47AC80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5C2DBE8502B4ED5B8D1F90CF4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D6B-09E9-4205-892F-EC459BF3A067}"/>
      </w:docPartPr>
      <w:docPartBody>
        <w:p w:rsidR="002C7991" w:rsidRDefault="00705219" w:rsidP="00705219">
          <w:pPr>
            <w:pStyle w:val="45C2DBE8502B4ED5B8D1F90CF4A2BD93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19"/>
    <w:rsid w:val="001623E1"/>
    <w:rsid w:val="002133E6"/>
    <w:rsid w:val="002C7991"/>
    <w:rsid w:val="00705219"/>
    <w:rsid w:val="00B640A1"/>
    <w:rsid w:val="00D4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219"/>
    <w:rPr>
      <w:color w:val="808080"/>
    </w:rPr>
  </w:style>
  <w:style w:type="paragraph" w:customStyle="1" w:styleId="33596ED5528A4864968E69C4ADE669D3">
    <w:name w:val="33596ED5528A4864968E69C4ADE669D3"/>
    <w:rsid w:val="00705219"/>
  </w:style>
  <w:style w:type="paragraph" w:customStyle="1" w:styleId="C75B0B39A8854FC1A1992B31997D7A6D">
    <w:name w:val="C75B0B39A8854FC1A1992B31997D7A6D"/>
    <w:rsid w:val="00705219"/>
  </w:style>
  <w:style w:type="paragraph" w:customStyle="1" w:styleId="0C1ED0D2DEE84CE296BA1A7B5574BD17">
    <w:name w:val="0C1ED0D2DEE84CE296BA1A7B5574BD17"/>
    <w:rsid w:val="00705219"/>
  </w:style>
  <w:style w:type="paragraph" w:customStyle="1" w:styleId="0422BC8581EB447CA16ADEEEE22343EB">
    <w:name w:val="0422BC8581EB447CA16ADEEEE22343EB"/>
    <w:rsid w:val="00705219"/>
  </w:style>
  <w:style w:type="paragraph" w:customStyle="1" w:styleId="BF9A76FDE20740E5AD9B946462FB74A7">
    <w:name w:val="BF9A76FDE20740E5AD9B946462FB74A7"/>
    <w:rsid w:val="00705219"/>
  </w:style>
  <w:style w:type="paragraph" w:customStyle="1" w:styleId="129D63DB93F04134B50C24125DACF882">
    <w:name w:val="129D63DB93F04134B50C24125DACF882"/>
    <w:rsid w:val="00705219"/>
  </w:style>
  <w:style w:type="paragraph" w:customStyle="1" w:styleId="958D533F15FF449FA836C206C2B2CBCD">
    <w:name w:val="958D533F15FF449FA836C206C2B2CBCD"/>
    <w:rsid w:val="00705219"/>
  </w:style>
  <w:style w:type="paragraph" w:customStyle="1" w:styleId="0076819BF642466EAB827C52812738BD">
    <w:name w:val="0076819BF642466EAB827C52812738BD"/>
    <w:rsid w:val="00705219"/>
  </w:style>
  <w:style w:type="paragraph" w:customStyle="1" w:styleId="F0E99CFC831647129D83B7E1AB9D4BDF">
    <w:name w:val="F0E99CFC831647129D83B7E1AB9D4BDF"/>
    <w:rsid w:val="00705219"/>
  </w:style>
  <w:style w:type="paragraph" w:customStyle="1" w:styleId="5F70599650EA45DABF5C726144F5795C">
    <w:name w:val="5F70599650EA45DABF5C726144F5795C"/>
    <w:rsid w:val="00705219"/>
  </w:style>
  <w:style w:type="paragraph" w:customStyle="1" w:styleId="878260C4B32F471DA04CEA70175A13CB">
    <w:name w:val="878260C4B32F471DA04CEA70175A13CB"/>
    <w:rsid w:val="00705219"/>
  </w:style>
  <w:style w:type="paragraph" w:customStyle="1" w:styleId="88718DAC52BF46A7AAAF4B34294F4C9E">
    <w:name w:val="88718DAC52BF46A7AAAF4B34294F4C9E"/>
    <w:rsid w:val="00705219"/>
  </w:style>
  <w:style w:type="paragraph" w:customStyle="1" w:styleId="8662859DE58B4D1E8BDCB2AE9DE24935">
    <w:name w:val="8662859DE58B4D1E8BDCB2AE9DE24935"/>
    <w:rsid w:val="00705219"/>
  </w:style>
  <w:style w:type="paragraph" w:customStyle="1" w:styleId="6092A9A693D64C5B815F32285E6209E0">
    <w:name w:val="6092A9A693D64C5B815F32285E6209E0"/>
    <w:rsid w:val="00705219"/>
  </w:style>
  <w:style w:type="paragraph" w:customStyle="1" w:styleId="AA033486D93649D3A8ED4B6649BA90DB">
    <w:name w:val="AA033486D93649D3A8ED4B6649BA90DB"/>
    <w:rsid w:val="00705219"/>
  </w:style>
  <w:style w:type="paragraph" w:customStyle="1" w:styleId="19614C36A23D4DCBAA74912AB61C7598">
    <w:name w:val="19614C36A23D4DCBAA74912AB61C7598"/>
    <w:rsid w:val="00705219"/>
  </w:style>
  <w:style w:type="paragraph" w:customStyle="1" w:styleId="C179716E30A5439A844FDFCE4DB8CA8D">
    <w:name w:val="C179716E30A5439A844FDFCE4DB8CA8D"/>
    <w:rsid w:val="00705219"/>
  </w:style>
  <w:style w:type="paragraph" w:customStyle="1" w:styleId="DE0F4A7FB9EE4E5FBF4AB5FF9206A07D">
    <w:name w:val="DE0F4A7FB9EE4E5FBF4AB5FF9206A07D"/>
    <w:rsid w:val="00705219"/>
  </w:style>
  <w:style w:type="paragraph" w:customStyle="1" w:styleId="D1CD911C8A084945AA6EBAFA2EE7281F">
    <w:name w:val="D1CD911C8A084945AA6EBAFA2EE7281F"/>
    <w:rsid w:val="00705219"/>
  </w:style>
  <w:style w:type="paragraph" w:customStyle="1" w:styleId="6A50A7CFFC45410F815528EBC1C48DCA">
    <w:name w:val="6A50A7CFFC45410F815528EBC1C48DCA"/>
    <w:rsid w:val="00705219"/>
  </w:style>
  <w:style w:type="paragraph" w:customStyle="1" w:styleId="6D881D57A77840CEA8F18F4DFEFA8DF2">
    <w:name w:val="6D881D57A77840CEA8F18F4DFEFA8DF2"/>
    <w:rsid w:val="00705219"/>
  </w:style>
  <w:style w:type="paragraph" w:customStyle="1" w:styleId="049F8F49EDBE4A81B0F0574F1A081137">
    <w:name w:val="049F8F49EDBE4A81B0F0574F1A081137"/>
    <w:rsid w:val="00705219"/>
  </w:style>
  <w:style w:type="paragraph" w:customStyle="1" w:styleId="2397DE74F98E40ECBB102A90B42512D6">
    <w:name w:val="2397DE74F98E40ECBB102A90B42512D6"/>
    <w:rsid w:val="00705219"/>
  </w:style>
  <w:style w:type="paragraph" w:customStyle="1" w:styleId="151BC75036F24892835751D0F47AC80F">
    <w:name w:val="151BC75036F24892835751D0F47AC80F"/>
    <w:rsid w:val="00705219"/>
  </w:style>
  <w:style w:type="paragraph" w:customStyle="1" w:styleId="C263A4695D8746AEAD5DE5C7E4C79BC6">
    <w:name w:val="C263A4695D8746AEAD5DE5C7E4C79BC6"/>
    <w:rsid w:val="00705219"/>
  </w:style>
  <w:style w:type="paragraph" w:customStyle="1" w:styleId="B66174BE4C5942DDA1350C7382AEB962">
    <w:name w:val="B66174BE4C5942DDA1350C7382AEB962"/>
    <w:rsid w:val="00705219"/>
  </w:style>
  <w:style w:type="paragraph" w:customStyle="1" w:styleId="3EC02990555846F589A5189963CB5A00">
    <w:name w:val="3EC02990555846F589A5189963CB5A00"/>
    <w:rsid w:val="00705219"/>
  </w:style>
  <w:style w:type="paragraph" w:customStyle="1" w:styleId="45C2DBE8502B4ED5B8D1F90CF4A2BD93">
    <w:name w:val="45C2DBE8502B4ED5B8D1F90CF4A2BD93"/>
    <w:rsid w:val="00705219"/>
  </w:style>
  <w:style w:type="paragraph" w:customStyle="1" w:styleId="913EC9F71B944160BEA8BE757E67525A">
    <w:name w:val="913EC9F71B944160BEA8BE757E67525A"/>
    <w:rsid w:val="00705219"/>
  </w:style>
  <w:style w:type="paragraph" w:customStyle="1" w:styleId="071BC03539254BC6A1E594534D989B2F">
    <w:name w:val="071BC03539254BC6A1E594534D989B2F"/>
    <w:rsid w:val="0070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0DAE8-6ED3-4A02-9B52-DBC665BE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Milka Asenova</cp:lastModifiedBy>
  <cp:revision>2</cp:revision>
  <cp:lastPrinted>2018-11-21T13:23:00Z</cp:lastPrinted>
  <dcterms:created xsi:type="dcterms:W3CDTF">2018-11-23T14:48:00Z</dcterms:created>
  <dcterms:modified xsi:type="dcterms:W3CDTF">2018-11-23T14:48:00Z</dcterms:modified>
</cp:coreProperties>
</file>